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0CD23668" w14:textId="29C0A282" w:rsidR="00E87E29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45893" w:history="1">
            <w:r w:rsidR="00E87E29" w:rsidRPr="00613A9B">
              <w:rPr>
                <w:rStyle w:val="Hiperskakel"/>
                <w:rFonts w:ascii="Segoe UI Black" w:hAnsi="Segoe UI Black" w:cs="Segoe UI Black"/>
                <w:b/>
                <w:bCs/>
                <w:noProof/>
              </w:rPr>
              <w:t>Graphs per week - Graphs per week - X and Y axis values labels (titles)</w:t>
            </w:r>
            <w:r w:rsidR="00E87E29">
              <w:rPr>
                <w:noProof/>
                <w:webHidden/>
              </w:rPr>
              <w:tab/>
            </w:r>
            <w:r w:rsidR="00E87E29">
              <w:rPr>
                <w:noProof/>
                <w:webHidden/>
              </w:rPr>
              <w:fldChar w:fldCharType="begin"/>
            </w:r>
            <w:r w:rsidR="00E87E29">
              <w:rPr>
                <w:noProof/>
                <w:webHidden/>
              </w:rPr>
              <w:instrText xml:space="preserve"> PAGEREF _Toc156545893 \h </w:instrText>
            </w:r>
            <w:r w:rsidR="00E87E29">
              <w:rPr>
                <w:noProof/>
                <w:webHidden/>
              </w:rPr>
            </w:r>
            <w:r w:rsidR="00E87E29">
              <w:rPr>
                <w:noProof/>
                <w:webHidden/>
              </w:rPr>
              <w:fldChar w:fldCharType="separate"/>
            </w:r>
            <w:r w:rsidR="00E87E29">
              <w:rPr>
                <w:noProof/>
                <w:webHidden/>
              </w:rPr>
              <w:t>1</w:t>
            </w:r>
            <w:r w:rsidR="00E87E29">
              <w:rPr>
                <w:noProof/>
                <w:webHidden/>
              </w:rPr>
              <w:fldChar w:fldCharType="end"/>
            </w:r>
          </w:hyperlink>
        </w:p>
        <w:p w14:paraId="777DE4EE" w14:textId="493AEA41" w:rsidR="00E87E29" w:rsidRDefault="00E87E2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45894" w:history="1">
            <w:r w:rsidRPr="00613A9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ESTS - AFTER FIXES in DATABASES - Graph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84A9" w14:textId="0C94FC49" w:rsidR="00E87E29" w:rsidRDefault="00E87E2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45895" w:history="1">
            <w:r w:rsidRPr="00613A9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ESTS - AFTER FIXES in DATABASES - Graphs per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0729" w14:textId="16216DA3" w:rsidR="00E87E29" w:rsidRDefault="00E87E2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45896" w:history="1">
            <w:r w:rsidRPr="00613A9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MSSQL – Graphs per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7979" w14:textId="4E4D598C" w:rsidR="00E87E29" w:rsidRDefault="00E87E2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45897" w:history="1">
            <w:r w:rsidRPr="00613A9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Graph - Profit /Loss per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FF09" w14:textId="437D9ECE" w:rsidR="00E87E29" w:rsidRDefault="00E87E2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45898" w:history="1">
            <w:r w:rsidRPr="00613A9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Graph - Creditors per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BB36" w14:textId="2B93BD67" w:rsidR="00E87E29" w:rsidRDefault="00E87E2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45899" w:history="1">
            <w:r w:rsidRPr="00613A9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Graph - Sales per week / Graph -  Sales per week (Invoices - credit no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D045" w14:textId="022CB815" w:rsidR="00E87E29" w:rsidRDefault="00E87E2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45900" w:history="1">
            <w:r w:rsidRPr="00613A9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REBIRD – Graph Creditors per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6621D61C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493A552D" w14:textId="36FC1CEB" w:rsidR="00C422A5" w:rsidRDefault="00C422A5" w:rsidP="00C422A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56545893"/>
      <w:r w:rsidRPr="00C422A5">
        <w:rPr>
          <w:rFonts w:ascii="Segoe UI Black" w:hAnsi="Segoe UI Black" w:cs="Segoe UI Black"/>
          <w:b/>
          <w:bCs/>
          <w:color w:val="000080"/>
          <w:sz w:val="28"/>
          <w:szCs w:val="28"/>
        </w:rPr>
        <w:t xml:space="preserve">Graphs per week - Graphs per </w:t>
      </w:r>
      <w:r w:rsidR="00917A7C">
        <w:rPr>
          <w:rFonts w:ascii="Segoe UI Black" w:hAnsi="Segoe UI Black" w:cs="Segoe UI Black"/>
          <w:b/>
          <w:bCs/>
          <w:color w:val="000080"/>
          <w:sz w:val="28"/>
          <w:szCs w:val="28"/>
        </w:rPr>
        <w:t>week</w:t>
      </w:r>
      <w:r w:rsidRPr="00C422A5">
        <w:rPr>
          <w:rFonts w:ascii="Segoe UI Black" w:hAnsi="Segoe UI Black" w:cs="Segoe UI Black"/>
          <w:b/>
          <w:bCs/>
          <w:color w:val="000080"/>
          <w:sz w:val="28"/>
          <w:szCs w:val="28"/>
        </w:rPr>
        <w:t xml:space="preserve"> - X and Y axis values labels (titles)</w:t>
      </w:r>
      <w:bookmarkEnd w:id="0"/>
      <w:r w:rsidRPr="00C422A5">
        <w:rPr>
          <w:rFonts w:ascii="Segoe UI Black" w:hAnsi="Segoe UI Black" w:cs="Segoe UI Black"/>
          <w:b/>
          <w:bCs/>
          <w:color w:val="000080"/>
          <w:sz w:val="28"/>
          <w:szCs w:val="28"/>
        </w:rPr>
        <w:t xml:space="preserve"> </w:t>
      </w:r>
      <w:r w:rsidR="00CF127D" w:rsidRPr="00CF12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1D24BC2B" w14:textId="75EE1F18" w:rsidR="00CD1BE1" w:rsidRDefault="00CD1BE1" w:rsidP="00CD1BE1">
      <w:r>
        <w:t xml:space="preserve">Could these be something missing </w:t>
      </w:r>
      <w:proofErr w:type="gramStart"/>
      <w:r>
        <w:t>in</w:t>
      </w:r>
      <w:proofErr w:type="gramEnd"/>
      <w:r>
        <w:t xml:space="preserve"> </w:t>
      </w:r>
    </w:p>
    <w:p w14:paraId="6A3F59E5" w14:textId="77777777" w:rsidR="00CD1BE1" w:rsidRDefault="00CD1BE1" w:rsidP="00CD1BE1"/>
    <w:p w14:paraId="582395D8" w14:textId="72C388CF" w:rsidR="00031334" w:rsidRDefault="00031334" w:rsidP="0003133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56545894"/>
      <w:r w:rsidRPr="0003133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ESTS - AFTER FIXES in DATABASES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Graphs per month</w:t>
      </w:r>
      <w:bookmarkEnd w:id="1"/>
    </w:p>
    <w:p w14:paraId="31B06BC8" w14:textId="46BA27BC" w:rsidR="00031334" w:rsidRDefault="00CD1BE1" w:rsidP="00031334">
      <w:r>
        <w:rPr>
          <w:noProof/>
        </w:rPr>
        <w:drawing>
          <wp:inline distT="0" distB="0" distL="0" distR="0" wp14:anchorId="4BD9945A" wp14:editId="663CD4BC">
            <wp:extent cx="5895975" cy="4810125"/>
            <wp:effectExtent l="0" t="0" r="9525" b="9525"/>
            <wp:docPr id="2118230727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FAF7" w14:textId="77777777" w:rsidR="00DB7C48" w:rsidRDefault="00DB7C48" w:rsidP="00DB7C4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B7C48">
        <w:rPr>
          <w:rFonts w:ascii="Segoe UI" w:hAnsi="Segoe UI" w:cs="Segoe UI"/>
          <w:sz w:val="20"/>
          <w:szCs w:val="20"/>
          <w:lang w:val="x-none"/>
        </w:rPr>
        <w:t>Order by 1,2,3 (Type, Year Month) or 2,1,3  (Year, Type, Month)</w:t>
      </w:r>
    </w:p>
    <w:p w14:paraId="1CAD60A2" w14:textId="77777777" w:rsidR="00DB7C48" w:rsidRPr="00DB7C48" w:rsidRDefault="00DB7C48" w:rsidP="00DB7C4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253C18E" w14:textId="77777777" w:rsidR="00DB7C48" w:rsidRPr="00DB7C48" w:rsidRDefault="00DB7C48" w:rsidP="00DB7C4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B7C48">
        <w:rPr>
          <w:rFonts w:ascii="Segoe UI" w:hAnsi="Segoe UI" w:cs="Segoe UI"/>
          <w:sz w:val="20"/>
          <w:szCs w:val="20"/>
          <w:lang w:val="x-none"/>
        </w:rPr>
        <w:lastRenderedPageBreak/>
        <w:t>If order is set to 2,3,1 (Year, Month. Type) it prints as follows:</w:t>
      </w:r>
    </w:p>
    <w:p w14:paraId="323526AD" w14:textId="17271C7A" w:rsidR="00DB7C48" w:rsidRPr="00DB7C48" w:rsidRDefault="00DB7C48" w:rsidP="00DB7C4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B7C48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95CC96C" wp14:editId="0128D95B">
            <wp:extent cx="6645910" cy="5340985"/>
            <wp:effectExtent l="0" t="0" r="2540" b="0"/>
            <wp:docPr id="218646872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129B" w14:textId="527C3270" w:rsidR="00DB7C48" w:rsidRDefault="00DB7C48" w:rsidP="00DB7C48">
      <w:pPr>
        <w:rPr>
          <w:rFonts w:ascii="Segoe UI" w:hAnsi="Segoe UI" w:cs="Segoe UI"/>
          <w:sz w:val="20"/>
          <w:szCs w:val="20"/>
          <w:lang w:val="x-none"/>
        </w:rPr>
      </w:pPr>
      <w:r w:rsidRPr="00DB7C48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B8A4453" w14:textId="77777777" w:rsidR="00DB7C48" w:rsidRDefault="00DB7C48" w:rsidP="00DB7C48">
      <w:pPr>
        <w:rPr>
          <w:rFonts w:ascii="Segoe UI" w:hAnsi="Segoe UI" w:cs="Segoe UI"/>
          <w:sz w:val="20"/>
          <w:szCs w:val="20"/>
          <w:lang w:val="x-none"/>
        </w:rPr>
      </w:pPr>
    </w:p>
    <w:p w14:paraId="21FF01D7" w14:textId="77777777" w:rsidR="00DB7C48" w:rsidRDefault="00DB7C48" w:rsidP="00DB7C48">
      <w:pPr>
        <w:rPr>
          <w:rFonts w:ascii="Segoe UI" w:hAnsi="Segoe UI" w:cs="Segoe UI"/>
          <w:sz w:val="20"/>
          <w:szCs w:val="20"/>
          <w:lang w:val="x-none"/>
        </w:rPr>
      </w:pPr>
    </w:p>
    <w:p w14:paraId="594E2DAC" w14:textId="77777777" w:rsidR="00DB7C48" w:rsidRDefault="00DB7C48" w:rsidP="00DB7C48">
      <w:pPr>
        <w:rPr>
          <w:rFonts w:ascii="Segoe UI" w:hAnsi="Segoe UI" w:cs="Segoe UI"/>
          <w:sz w:val="20"/>
          <w:szCs w:val="20"/>
          <w:lang w:val="x-none"/>
        </w:rPr>
      </w:pPr>
    </w:p>
    <w:p w14:paraId="1BCC5EB7" w14:textId="77777777" w:rsidR="00DB7C48" w:rsidRDefault="00DB7C48" w:rsidP="00DB7C48">
      <w:pPr>
        <w:rPr>
          <w:rFonts w:ascii="Segoe UI" w:hAnsi="Segoe UI" w:cs="Segoe UI"/>
          <w:sz w:val="20"/>
          <w:szCs w:val="20"/>
          <w:lang w:val="x-none"/>
        </w:rPr>
      </w:pPr>
    </w:p>
    <w:p w14:paraId="4756D5DA" w14:textId="77777777" w:rsidR="00DB7C48" w:rsidRDefault="00DB7C48" w:rsidP="00DB7C48">
      <w:pPr>
        <w:rPr>
          <w:rFonts w:ascii="Segoe UI" w:hAnsi="Segoe UI" w:cs="Segoe UI"/>
          <w:sz w:val="20"/>
          <w:szCs w:val="20"/>
          <w:lang w:val="x-none"/>
        </w:rPr>
      </w:pPr>
    </w:p>
    <w:p w14:paraId="4719C98D" w14:textId="77777777" w:rsidR="00DB7C48" w:rsidRDefault="00DB7C48" w:rsidP="00DB7C48">
      <w:pPr>
        <w:rPr>
          <w:rFonts w:ascii="Segoe UI" w:hAnsi="Segoe UI" w:cs="Segoe UI"/>
          <w:sz w:val="20"/>
          <w:szCs w:val="20"/>
          <w:lang w:val="x-none"/>
        </w:rPr>
      </w:pPr>
    </w:p>
    <w:p w14:paraId="567B09E7" w14:textId="77777777" w:rsidR="00DB7C48" w:rsidRDefault="00DB7C48" w:rsidP="00DB7C48">
      <w:pPr>
        <w:rPr>
          <w:rFonts w:ascii="Segoe UI" w:hAnsi="Segoe UI" w:cs="Segoe UI"/>
          <w:sz w:val="20"/>
          <w:szCs w:val="20"/>
          <w:lang w:val="x-none"/>
        </w:rPr>
      </w:pPr>
    </w:p>
    <w:p w14:paraId="7E64A133" w14:textId="77777777" w:rsidR="00DB7C48" w:rsidRDefault="00DB7C48" w:rsidP="00DB7C48">
      <w:pPr>
        <w:rPr>
          <w:rFonts w:ascii="Segoe UI" w:hAnsi="Segoe UI" w:cs="Segoe UI"/>
          <w:sz w:val="20"/>
          <w:szCs w:val="20"/>
          <w:lang w:val="x-none"/>
        </w:rPr>
      </w:pPr>
    </w:p>
    <w:p w14:paraId="28D734FF" w14:textId="77777777" w:rsidR="00DB7C48" w:rsidRDefault="00DB7C48" w:rsidP="00DB7C48">
      <w:pPr>
        <w:rPr>
          <w:rFonts w:ascii="Segoe UI" w:hAnsi="Segoe UI" w:cs="Segoe UI"/>
          <w:sz w:val="20"/>
          <w:szCs w:val="20"/>
          <w:lang w:val="x-none"/>
        </w:rPr>
      </w:pPr>
    </w:p>
    <w:p w14:paraId="4B73EB84" w14:textId="77777777" w:rsidR="00DB7C48" w:rsidRDefault="00DB7C48" w:rsidP="00DB7C48"/>
    <w:p w14:paraId="6BEFEF3E" w14:textId="77777777" w:rsidR="00031334" w:rsidRDefault="00031334" w:rsidP="00031334"/>
    <w:p w14:paraId="604837C2" w14:textId="31877382" w:rsidR="00031334" w:rsidRDefault="00031334" w:rsidP="0003133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56545895"/>
      <w:r w:rsidRPr="0003133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TESTS - AFTER FIXES in DATABASES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Graphs per week</w:t>
      </w:r>
      <w:bookmarkEnd w:id="2"/>
    </w:p>
    <w:p w14:paraId="383D6C1E" w14:textId="77777777" w:rsidR="00031334" w:rsidRPr="00031334" w:rsidRDefault="00031334" w:rsidP="00031334"/>
    <w:p w14:paraId="4D8FED9C" w14:textId="16B2D7AA" w:rsidR="00031334" w:rsidRPr="00031334" w:rsidRDefault="00031334" w:rsidP="0003133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56545896"/>
      <w:r w:rsidRPr="0003133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MSSQL </w:t>
      </w:r>
      <w:r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– Graphs per week</w:t>
      </w:r>
      <w:bookmarkEnd w:id="3"/>
    </w:p>
    <w:p w14:paraId="259B553C" w14:textId="77777777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31334">
        <w:rPr>
          <w:rFonts w:ascii="Segoe UI" w:hAnsi="Segoe UI" w:cs="Segoe UI"/>
          <w:sz w:val="20"/>
          <w:szCs w:val="20"/>
          <w:lang w:val="x-none"/>
        </w:rPr>
        <w:t>Database MY-BOOKS-MSSQL-B</w:t>
      </w:r>
    </w:p>
    <w:p w14:paraId="5321B749" w14:textId="77777777" w:rsidR="00031334" w:rsidRPr="00031334" w:rsidRDefault="00031334" w:rsidP="0003133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56545897"/>
      <w:r w:rsidRPr="0003133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raph - Profit /Loss per week</w:t>
      </w:r>
      <w:bookmarkEnd w:id="4"/>
      <w:r w:rsidRPr="0003133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F815937" w14:textId="1F6F8404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031334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4F2B8A0" wp14:editId="1BDD9A27">
            <wp:extent cx="6645910" cy="5560695"/>
            <wp:effectExtent l="0" t="0" r="2540" b="1905"/>
            <wp:docPr id="2023515264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69D3" w14:textId="1CF25C03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31334">
        <w:rPr>
          <w:rFonts w:ascii="Segoe UI" w:hAnsi="Segoe UI" w:cs="Segoe UI"/>
          <w:sz w:val="20"/>
          <w:szCs w:val="20"/>
          <w:lang w:val="x-none"/>
        </w:rPr>
        <w:t>It probably has to do with SELECT 1 WTYPEID, and SELECT 2 WTYPEID,</w:t>
      </w:r>
      <w:r w:rsidR="00A66DDE">
        <w:rPr>
          <w:rFonts w:ascii="Segoe UI" w:hAnsi="Segoe UI" w:cs="Segoe UI"/>
          <w:sz w:val="20"/>
          <w:szCs w:val="20"/>
          <w:lang w:val="x-none"/>
        </w:rPr>
        <w:t xml:space="preserve"> or Order by</w:t>
      </w:r>
    </w:p>
    <w:p w14:paraId="609FB13A" w14:textId="77777777" w:rsidR="00BE03C7" w:rsidRPr="00BE03C7" w:rsidRDefault="00BE03C7" w:rsidP="00BE03C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E03C7">
        <w:rPr>
          <w:rFonts w:ascii="Segoe UI" w:hAnsi="Segoe UI" w:cs="Segoe UI"/>
          <w:sz w:val="20"/>
          <w:szCs w:val="20"/>
          <w:lang w:val="x-none"/>
        </w:rPr>
        <w:t>It probably has to do with SELECT 1 WTYPEID, and SELECT 2 WTYPEID,</w:t>
      </w:r>
    </w:p>
    <w:p w14:paraId="695EF222" w14:textId="77777777" w:rsidR="00BE03C7" w:rsidRPr="00BE03C7" w:rsidRDefault="00BE03C7" w:rsidP="00BE03C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E03C7">
        <w:rPr>
          <w:rFonts w:ascii="Segoe UI" w:hAnsi="Segoe UI" w:cs="Segoe UI"/>
          <w:sz w:val="20"/>
          <w:szCs w:val="20"/>
          <w:lang w:val="x-none"/>
        </w:rPr>
        <w:t xml:space="preserve">year , month , week, type </w:t>
      </w:r>
    </w:p>
    <w:p w14:paraId="7A7BEA0D" w14:textId="77777777" w:rsidR="00BE03C7" w:rsidRPr="00BE03C7" w:rsidRDefault="00BE03C7" w:rsidP="00BE03C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E03C7">
        <w:rPr>
          <w:rFonts w:ascii="Segoe UI" w:hAnsi="Segoe UI" w:cs="Segoe UI"/>
          <w:sz w:val="20"/>
          <w:szCs w:val="20"/>
          <w:lang w:val="x-none"/>
        </w:rPr>
        <w:t xml:space="preserve">order by 2,3,4,1 </w:t>
      </w:r>
    </w:p>
    <w:p w14:paraId="7ECEDD8B" w14:textId="451B5DAE" w:rsidR="00BE03C7" w:rsidRPr="00BE03C7" w:rsidRDefault="00BE03C7" w:rsidP="00BE03C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E03C7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230D34C8" wp14:editId="62467C4C">
            <wp:extent cx="6645910" cy="5762625"/>
            <wp:effectExtent l="0" t="0" r="2540" b="9525"/>
            <wp:docPr id="43833691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2231" w14:textId="09327B04" w:rsidR="00BE03C7" w:rsidRPr="00BE03C7" w:rsidRDefault="00BE03C7" w:rsidP="00BE03C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E03C7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4CAE953A" wp14:editId="10D2FCA2">
            <wp:extent cx="6645910" cy="5349240"/>
            <wp:effectExtent l="0" t="0" r="2540" b="3810"/>
            <wp:docPr id="800602753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710C" w14:textId="77777777" w:rsidR="00A66DDE" w:rsidRPr="00031334" w:rsidRDefault="00A66DDE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5108B22" w14:textId="77777777" w:rsidR="00031334" w:rsidRPr="00031334" w:rsidRDefault="00031334" w:rsidP="0003133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56545898"/>
      <w:r w:rsidRPr="0003133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Graph - Creditors per week</w:t>
      </w:r>
      <w:bookmarkEnd w:id="5"/>
      <w:r w:rsidRPr="0003133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6B67C21" w14:textId="5D1A72F1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031334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5EA195B5" wp14:editId="59E5B9EC">
            <wp:extent cx="6645910" cy="5396865"/>
            <wp:effectExtent l="0" t="0" r="2540" b="0"/>
            <wp:docPr id="423364661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E397" w14:textId="77777777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95BFD62" w14:textId="77777777" w:rsidR="00031334" w:rsidRPr="00031334" w:rsidRDefault="00031334" w:rsidP="0003133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56545899"/>
      <w:r w:rsidRPr="0003133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Graph - Sales per week / Graph -  Sales per week (Invoices - credit notes)</w:t>
      </w:r>
      <w:bookmarkEnd w:id="6"/>
      <w:r w:rsidRPr="0003133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 </w:t>
      </w:r>
    </w:p>
    <w:p w14:paraId="39147729" w14:textId="71F64EB9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031334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77F93ACF" wp14:editId="4868A7B3">
            <wp:extent cx="6645910" cy="5169535"/>
            <wp:effectExtent l="0" t="0" r="2540" b="0"/>
            <wp:docPr id="77760961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4293" w14:textId="77777777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A02E3B4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F1DBF0A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705D2FA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5FD952A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4D16042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424DD57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E61B2C4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BDA48F0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9F00489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A66C8CF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60ED47" w14:textId="77777777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BE67C95" w14:textId="427A71D7" w:rsidR="00031334" w:rsidRPr="00031334" w:rsidRDefault="00031334" w:rsidP="0003133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56545900"/>
      <w:r w:rsidRPr="0003133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FIREBIRD</w:t>
      </w:r>
      <w:r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– Graph Creditors per week</w:t>
      </w:r>
      <w:bookmarkEnd w:id="7"/>
    </w:p>
    <w:p w14:paraId="34463446" w14:textId="77777777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31334">
        <w:rPr>
          <w:rFonts w:ascii="Segoe UI" w:hAnsi="Segoe UI" w:cs="Segoe UI"/>
          <w:b/>
          <w:bCs/>
          <w:sz w:val="20"/>
          <w:szCs w:val="20"/>
          <w:lang w:val="x-none"/>
        </w:rPr>
        <w:t>Database</w:t>
      </w:r>
      <w:r w:rsidRPr="00031334">
        <w:rPr>
          <w:rFonts w:ascii="Segoe UI" w:hAnsi="Segoe UI" w:cs="Segoe UI"/>
          <w:sz w:val="20"/>
          <w:szCs w:val="20"/>
          <w:lang w:val="x-none"/>
        </w:rPr>
        <w:t xml:space="preserve"> : HELPDEMO</w:t>
      </w:r>
    </w:p>
    <w:p w14:paraId="04503A99" w14:textId="5AADF17D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31334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F521348" wp14:editId="4AE1FCD9">
            <wp:extent cx="6645910" cy="5160645"/>
            <wp:effectExtent l="0" t="0" r="2540" b="1905"/>
            <wp:docPr id="1295395780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B8E8" w14:textId="77777777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A903ADF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5771005B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76BE776C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6B0708A5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E2D0CAD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F3ABE5D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099FBA3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C056C83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580263FE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46F4F3AE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8C777A8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B6B6FEE" w14:textId="77777777" w:rsid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5964E09" w14:textId="374634FC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031334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Database HULP-AFR</w:t>
      </w:r>
    </w:p>
    <w:p w14:paraId="123C7A20" w14:textId="2436250B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031334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7ABA8333" wp14:editId="29FE84B7">
            <wp:extent cx="6645910" cy="5349240"/>
            <wp:effectExtent l="0" t="0" r="2540" b="3810"/>
            <wp:docPr id="1875458149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E2B6" w14:textId="77777777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</w:p>
    <w:p w14:paraId="097725BB" w14:textId="77777777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AEF2098" w14:textId="77777777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808080"/>
          <w:sz w:val="19"/>
          <w:szCs w:val="19"/>
          <w:lang w:val="x-none"/>
        </w:rPr>
      </w:pPr>
    </w:p>
    <w:p w14:paraId="02C240C3" w14:textId="77777777" w:rsidR="00031334" w:rsidRPr="00031334" w:rsidRDefault="00031334" w:rsidP="0003133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44C7484" w14:textId="77777777" w:rsidR="00917A7C" w:rsidRDefault="00917A7C" w:rsidP="00031334"/>
    <w:sectPr w:rsidR="00917A7C" w:rsidSect="00613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4"/>
  </w:num>
  <w:num w:numId="2" w16cid:durableId="118960105">
    <w:abstractNumId w:val="5"/>
  </w:num>
  <w:num w:numId="3" w16cid:durableId="458259407">
    <w:abstractNumId w:val="1"/>
  </w:num>
  <w:num w:numId="4" w16cid:durableId="628585084">
    <w:abstractNumId w:val="7"/>
  </w:num>
  <w:num w:numId="5" w16cid:durableId="1438217324">
    <w:abstractNumId w:val="3"/>
  </w:num>
  <w:num w:numId="6" w16cid:durableId="863785018">
    <w:abstractNumId w:val="2"/>
  </w:num>
  <w:num w:numId="7" w16cid:durableId="924336741">
    <w:abstractNumId w:val="6"/>
  </w:num>
  <w:num w:numId="8" w16cid:durableId="1585145881">
    <w:abstractNumId w:val="8"/>
  </w:num>
  <w:num w:numId="9" w16cid:durableId="12202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31334"/>
    <w:rsid w:val="000514F8"/>
    <w:rsid w:val="0010106A"/>
    <w:rsid w:val="00180822"/>
    <w:rsid w:val="001D5476"/>
    <w:rsid w:val="001F6310"/>
    <w:rsid w:val="001F6FBC"/>
    <w:rsid w:val="003332ED"/>
    <w:rsid w:val="00383AE5"/>
    <w:rsid w:val="003C2812"/>
    <w:rsid w:val="0047234D"/>
    <w:rsid w:val="00474BB8"/>
    <w:rsid w:val="005221CA"/>
    <w:rsid w:val="005920B4"/>
    <w:rsid w:val="005A4D46"/>
    <w:rsid w:val="006137A4"/>
    <w:rsid w:val="006E148E"/>
    <w:rsid w:val="007656CD"/>
    <w:rsid w:val="00833D58"/>
    <w:rsid w:val="00917A7C"/>
    <w:rsid w:val="00953241"/>
    <w:rsid w:val="00A04919"/>
    <w:rsid w:val="00A66DDE"/>
    <w:rsid w:val="00A75210"/>
    <w:rsid w:val="00B715C3"/>
    <w:rsid w:val="00B77A9D"/>
    <w:rsid w:val="00BC1AAE"/>
    <w:rsid w:val="00BE03C7"/>
    <w:rsid w:val="00C422A5"/>
    <w:rsid w:val="00C57F44"/>
    <w:rsid w:val="00CD1BE1"/>
    <w:rsid w:val="00CF127D"/>
    <w:rsid w:val="00DB7C48"/>
    <w:rsid w:val="00DE7C32"/>
    <w:rsid w:val="00DF2B0B"/>
    <w:rsid w:val="00E4091E"/>
    <w:rsid w:val="00E47290"/>
    <w:rsid w:val="00E87E29"/>
    <w:rsid w:val="00F436C5"/>
    <w:rsid w:val="00F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styleId="Blokteks">
    <w:name w:val="Block Text"/>
    <w:basedOn w:val="Normaal"/>
    <w:link w:val="BlokteksKar"/>
    <w:uiPriority w:val="99"/>
    <w:rsid w:val="00C422A5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C422A5"/>
    <w:rPr>
      <w:rFonts w:ascii="Segoe UI Historic" w:hAnsi="Segoe UI Historic" w:cs="Segoe UI Historic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9</cp:revision>
  <dcterms:created xsi:type="dcterms:W3CDTF">2024-01-02T07:22:00Z</dcterms:created>
  <dcterms:modified xsi:type="dcterms:W3CDTF">2024-01-19T06:38:00Z</dcterms:modified>
</cp:coreProperties>
</file>